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투자증권 '백엔드 개발자' 지원자 맞춤형 심층 분석 보고서</w:t>
      </w:r>
    </w:p>
    <w:p>
      <w:r>
        <w:t>작성일: 2025년 10월 17일</w:t>
      </w:r>
    </w:p>
    <w:p/>
    <w:p>
      <w:pPr>
        <w:pStyle w:val="Heading1"/>
      </w:pPr>
      <w:r>
        <w:t>기업의 기술적 Legacy 분석</w:t>
      </w:r>
    </w:p>
    <w:p>
      <w:r>
        <w:t>NH투자증권은 한국의 주요 금융 서비스 제공업체 중 하나로, 기술 혁신을 적극적으로 도입해왔습니다. 창립 이후, NH투자증권은 여러 주요 기술적 변곡점을 경험했습니다. 이러한 변곡점들은 주로 디지털 트랜스포메이션, 온라인 거래 플랫폼 개발, 그리고 데이터 분석 및 AI 기술 활용 등에서 두드러졌습니다.</w:t>
        <w:br/>
        <w:br/>
        <w:t xml:space="preserve">1. </w:t>
      </w:r>
      <w:r>
        <w:rPr>
          <w:b/>
        </w:rPr>
        <w:t>온라인 거래 플랫폼 개발</w:t>
      </w:r>
      <w:r>
        <w:t xml:space="preserve">: NH투자증권은 일찍이 온라인 거래 플랫폼을 개발하여 고객들에게 보다 편리한 거래 환경을 제공했습니다. 초기에는 주로 C++와 Java를 사용하여 시스템을 구축하였으며, 이는 당시 시장의 표준이었습니다. 이러한 언어 선택은 초기에는 유연성과 성능 면에서 유리했지만, 시간이 지나면서 </w:t>
      </w:r>
      <w:r>
        <w:rPr>
          <w:b/>
        </w:rPr>
        <w:t>유지보수의 어려움과 최신 기술로의 전환이 어려운 '기술 부채'</w:t>
      </w:r>
      <w:r>
        <w:t>로 작용했습니다.</w:t>
        <w:br/>
        <w:br/>
        <w:t xml:space="preserve">2. </w:t>
      </w:r>
      <w:r>
        <w:rPr>
          <w:b/>
        </w:rPr>
        <w:t>모바일 트레이딩 시스템(MTS)의 도입</w:t>
      </w:r>
      <w:r>
        <w:t xml:space="preserve">: 스마트폰의 보급이 증가하면서 NH투자증권은 모바일 트레이딩 시스템을 개발했습니다. 이 과정에서 iOS와 Android 플랫폼에 맞춘 네이티브 어플리케이션 개발이 이루어졌습니다. Swift와 Kotlin 같은 최신 언어를 채택하면서, 초기의 C++ 및 Java 기반 시스템과의 </w:t>
      </w:r>
      <w:r>
        <w:rPr>
          <w:b/>
        </w:rPr>
        <w:t>통합 이슈가 발생</w:t>
      </w:r>
      <w:r>
        <w:t>하였습니다. 이는 레거시 시스템과의 연동 문제로 이어졌습니다.</w:t>
        <w:br/>
        <w:br/>
        <w:t xml:space="preserve">3. </w:t>
      </w:r>
      <w:r>
        <w:rPr>
          <w:b/>
        </w:rPr>
        <w:t>클라우드 및 빅데이터 기술 활용</w:t>
      </w:r>
      <w:r>
        <w:t xml:space="preserve">: 최근 NH투자증권은 클라우드 아키텍처를 도입하여 비용 효율성과 확장성을 개선하려는 노력을 해왔습니다. 그러나 기존의 온프레미스 시스템과의 호환성 문제로 인해, 클라우드 전환 과정에서 </w:t>
      </w:r>
      <w:r>
        <w:rPr>
          <w:b/>
        </w:rPr>
        <w:t>기존 시스템의 데이터 마이그레이션 및 통합이 주요 과제가 되었습니다.</w:t>
      </w:r>
      <w:r>
        <w:br/>
        <w:br/>
        <w:t xml:space="preserve">4. </w:t>
      </w:r>
      <w:r>
        <w:rPr>
          <w:b/>
        </w:rPr>
        <w:t>AI 및 머신러닝 기술의 도입</w:t>
      </w:r>
      <w:r>
        <w:t xml:space="preserve">: 금융 데이터 분석 및 고객 서비스 향상을 위해 AI와 머신러닝 기술을 도입하고 있습니다. 이 과정에서 Python과 같은 데이터 분석에 특화된 언어를 사용하기 시작했으나, 이는 초기 시스템과의 </w:t>
      </w:r>
      <w:r>
        <w:rPr>
          <w:b/>
        </w:rPr>
        <w:t>호환성 문제를 발생</w:t>
      </w:r>
      <w:r>
        <w:t>시켰습니다.</w:t>
        <w:br/>
        <w:br/>
        <w:t xml:space="preserve">이러한 기술적 결정과 변곡점들은 NH투자증권에 여러 교훈을 남겼습니다. 첫째, </w:t>
      </w:r>
      <w:r>
        <w:rPr>
          <w:b/>
        </w:rPr>
        <w:t>초기 기술 선택의 중요성</w:t>
      </w:r>
      <w:r>
        <w:t xml:space="preserve">입니다. 초기의 기술 선택이 미래의 확장성과 통합성에 큰 영향을 미칠 수 있음을 인식하게 되었습니다. 둘째, </w:t>
      </w:r>
      <w:r>
        <w:rPr>
          <w:b/>
        </w:rPr>
        <w:t>유연하고 모듈화된 아키텍처의 필요성</w:t>
      </w:r>
      <w:r>
        <w:t xml:space="preserve">입니다. 이는 새로운 기술 도입 시 시스템 전체에 미치는 영향을 최소화할 수 있도록 합니다. 마지막으로, </w:t>
      </w:r>
      <w:r>
        <w:rPr>
          <w:b/>
        </w:rPr>
        <w:t>지속적인 기술 업데이트와 직원 교육의 중요성</w:t>
      </w:r>
      <w:r>
        <w:t>을 깨달았습니다. 이는 기술 부채를 최소화하고, 최신 기술 트렌드를 조직 내에 효과적으로 통합하는 데 기여합니다.</w:t>
        <w:br/>
        <w:br/>
        <w:t xml:space="preserve">결론적으로, NH투자증권은 과거의 기술적 선택이 현재의 시스템에 미친 영향을 깊이 이해하고 있으며, 이를 바탕으로 미래 기술 전략을 수립하고 있습니다. </w:t>
      </w:r>
      <w:r>
        <w:rPr>
          <w:b/>
        </w:rPr>
        <w:t>유연성과 확장성</w:t>
      </w:r>
      <w:r>
        <w:t>을 고려한 기술적 선택과 지속적인 업데이트가 미래 성장의 핵심 동력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NH투자증권은 한국의 주요 금융 서비스 제공업체 중 하나로, 다양한 금융 상품과 서비스를 통해 고객의 자산 관리 및 투자를 지원하고 있습니다. </w:t>
      </w:r>
      <w:r>
        <w:rPr>
          <w:b/>
        </w:rPr>
        <w:t>핵심 비즈니스 모델</w:t>
      </w:r>
      <w:r>
        <w:t>은 주로 증권 중개, 자산 관리, 투자 은행 서비스 및 리서치 서비스를 포함합니다. 이를 통해 개인, 기업, 기관 투자자에게 포괄적인 금융 솔루션을 제공합니다.</w:t>
        <w:br/>
        <w:br/>
      </w:r>
      <w:r>
        <w:rPr>
          <w:b/>
        </w:rPr>
        <w:t>주력 서비스</w:t>
      </w:r>
      <w:r>
        <w:t>로는 주식 및 채권 거래, 펀드 및 파생상품 투자, 기업금융 서비스(예: IPO, M&amp;A 자문), 그리고 포트폴리오 관리와 같은 자산 관리 서비스가 있습니다. 또한, 고객들에게 맞춤형 금융 솔루션과 최신 시장 정보를 제공하기 위해 광범위한 리서치 및 분석 자료를 제공하고 있습니다.</w:t>
        <w:br/>
        <w:br/>
      </w:r>
      <w:r>
        <w:rPr>
          <w:b/>
        </w:rPr>
        <w:t>최신 기술 스택</w:t>
      </w:r>
      <w:r>
        <w:t>에 대해 구체적인 정보는 공개되지 않았지만, 일반적으로 대형 금융 기관에서는 다음과 같은 기술을 활용하는 경향이 있습니다:</w:t>
        <w:br/>
        <w:br/>
        <w:t xml:space="preserve">1. </w:t>
      </w:r>
      <w:r>
        <w:rPr>
          <w:b/>
        </w:rPr>
        <w:t>프로그래밍 언어</w:t>
      </w:r>
      <w:r>
        <w:t>: Java, Python, C++를 주로 사용하여 백엔드 시스템을 구축합니다. Python은 데이터 분석 및 머신러닝 모델을 개발하는 데 자주 사용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>: Spring (Java 기반), Django (Python 기반) 등이 백엔드 개발에 사용될 수 있습니다.</w:t>
        <w:br/>
        <w:br/>
        <w:t xml:space="preserve">3. </w:t>
      </w:r>
      <w:r>
        <w:rPr>
          <w:b/>
        </w:rPr>
        <w:t>데이터베이스</w:t>
      </w:r>
      <w:r>
        <w:t>: Oracle, MySQL과 같은 관계형 데이터베이스와 MongoDB와 같은 NoSQL 데이터베이스를 혼합하여 사용합니다.</w:t>
        <w:br/>
        <w:br/>
        <w:t xml:space="preserve">4. </w:t>
      </w:r>
      <w:r>
        <w:rPr>
          <w:b/>
        </w:rPr>
        <w:t>클라우드</w:t>
      </w:r>
      <w:r>
        <w:t>: AWS, Microsoft Azure, Google Cloud Platform을 활용하여 클라우드 기반 인프라를 구축하고 있습니다.</w:t>
        <w:br/>
        <w:br/>
        <w:t xml:space="preserve">5. </w:t>
      </w:r>
      <w:r>
        <w:rPr>
          <w:b/>
        </w:rPr>
        <w:t>DevOps 및 CI/CD</w:t>
      </w:r>
      <w:r>
        <w:t>: Jenkins, GitLab CI, Docker, Kubernetes 등을 사용하여 지속적인 통합 및 배포 파이프라인을 운영합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인공지능과 머신러닝</w:t>
      </w:r>
      <w:r>
        <w:t>: 금융 서비스에서 AI를 활용하여 고객 행동을 분석하고 맞춤형 투자 전략을 제공하는 것이 중요시되고 있습니다.</w:t>
        <w:br/>
        <w:t xml:space="preserve">- </w:t>
      </w:r>
      <w:r>
        <w:rPr>
          <w:b/>
        </w:rPr>
        <w:t>블록체인 기술</w:t>
      </w:r>
      <w:r>
        <w:t>: 거래의 투명성과 보안을 높이기 위해 블록체인 기술의 응용이 증가하고 있습니다.</w:t>
        <w:br/>
        <w:t xml:space="preserve">- </w:t>
      </w:r>
      <w:r>
        <w:rPr>
          <w:b/>
        </w:rPr>
        <w:t>클라우드 네이티브 아키텍처</w:t>
      </w:r>
      <w:r>
        <w:t>: 서비스의 확장성과 유연성을 높이기 위해 클라우드 네이티브 기술을 도입하는 추세입니다.</w:t>
        <w:br/>
        <w:t xml:space="preserve">- </w:t>
      </w:r>
      <w:r>
        <w:rPr>
          <w:b/>
        </w:rPr>
        <w:t>사이버 보안</w:t>
      </w:r>
      <w:r>
        <w:t>: 금융 데이터의 민감성 때문에 보안 기술이 점점 더 중요해지고 있으며, 최신 보안 프로토콜과 기술을 도입하고 있습니다.</w:t>
        <w:br/>
        <w:br/>
        <w:t>이러한 기술 트렌드는 NH투자증권의 서비스 향상과 운영 효율성 제고에 기여할 수 있으며, 지속적인 기술 혁신을 통해 경쟁 우위를 유지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NH투자증권은 최근 금융 산업의 디지털 전환에 발맞춰 다양한 IT 분야에 집중적으로 투자하고 있습니다. 특히 </w:t>
      </w:r>
      <w:r>
        <w:rPr>
          <w:b/>
        </w:rPr>
        <w:t>디지털 혁신</w:t>
      </w:r>
      <w:r>
        <w:t xml:space="preserve">을 가속화하기 위해 여러 첨단 기술을 도입하고 있으며, 그 중에서도 </w:t>
      </w:r>
      <w:r>
        <w:rPr>
          <w:b/>
        </w:rPr>
        <w:t>인공지능(AI)</w:t>
      </w:r>
      <w:r>
        <w:t xml:space="preserve">과 </w:t>
      </w:r>
      <w:r>
        <w:rPr>
          <w:b/>
        </w:rPr>
        <w:t>빅데이터</w:t>
      </w:r>
      <w:r>
        <w:t xml:space="preserve"> 기술에 대한 관심이 두드러집니다.</w:t>
        <w:br/>
        <w:br/>
        <w:t xml:space="preserve">1. </w:t>
      </w:r>
      <w:r>
        <w:rPr>
          <w:b/>
        </w:rPr>
        <w:t>AI 및 빅데이터 활용</w:t>
      </w:r>
      <w:r>
        <w:t>: NH투자증권은 AI와 빅데이터 분석을 통해 고객에게 맞춤형 금융 서비스를 제공하고자 노력하고 있습니다. 이를 위해 데이터 분석 플랫폼을 강화하고, AI 기반의 자산관리 솔루션을 개발하고 있습니다.</w:t>
        <w:br/>
        <w:br/>
        <w:t xml:space="preserve">2. </w:t>
      </w:r>
      <w:r>
        <w:rPr>
          <w:b/>
        </w:rPr>
        <w:t>블록체인 기술</w:t>
      </w:r>
      <w:r>
        <w:t xml:space="preserve">: 블록체인 기술은 거래의 투명성과 보안을 강화하는 데 중요한 역할을 할 수 있습니다. NH투자증권은 이러한 기술을 활용하여 </w:t>
      </w:r>
      <w:r>
        <w:rPr>
          <w:b/>
        </w:rPr>
        <w:t>디지털 자산 관리</w:t>
      </w:r>
      <w:r>
        <w:t xml:space="preserve"> 및 </w:t>
      </w:r>
      <w:r>
        <w:rPr>
          <w:b/>
        </w:rPr>
        <w:t>거래의 효율성</w:t>
      </w:r>
      <w:r>
        <w:t>을 높이는 방안을 모색하고 있습니다.</w:t>
        <w:br/>
        <w:br/>
        <w:t xml:space="preserve">3. </w:t>
      </w:r>
      <w:r>
        <w:rPr>
          <w:b/>
        </w:rPr>
        <w:t>핀테크 및 디지털 플랫폼</w:t>
      </w:r>
      <w:r>
        <w:t xml:space="preserve">: NH투자증권은 기존 금융 서비스와 디지털 기술을 융합하기 위한 </w:t>
      </w:r>
      <w:r>
        <w:rPr>
          <w:b/>
        </w:rPr>
        <w:t>디지털 플랫폼</w:t>
      </w:r>
      <w:r>
        <w:t xml:space="preserve"> 개발에도 힘쓰고 있습니다. 이 과정에서 스타트업과의 협력이나 M&amp;A를 통해 기술적 역량을 강화하고 있습니다.</w:t>
        <w:br/>
        <w:br/>
        <w:t xml:space="preserve">4. </w:t>
      </w:r>
      <w:r>
        <w:rPr>
          <w:b/>
        </w:rPr>
        <w:t>자회사 설립 및 M&amp;A</w:t>
      </w:r>
      <w:r>
        <w:t>: NH투자증권은 디지털 금융 서비스 강화를 목표로 관련 자회사를 설립하거나, 기술력을 갖춘 스타트업을 인수하는 등의 전략을 추진하고 있습니다. 이러한 움직임은 디지털 금융 시장에서의 경쟁력을 높이는 데 기여하고 있습니다.</w:t>
        <w:br/>
        <w:br/>
        <w:t xml:space="preserve">5. </w:t>
      </w:r>
      <w:r>
        <w:rPr>
          <w:b/>
        </w:rPr>
        <w:t>대규모 채용 및 인재 양성</w:t>
      </w:r>
      <w:r>
        <w:t>: 디지털 전환을 가속화하기 위해 IT, 데이터 분석, AI 분야의 전문가를 대규모로 채용하고 있습니다. 또한, 내부 직원의 디지털 역량을 강화하기 위한 교육 프로그램도 적극적으로 운영하고 있습니다.</w:t>
        <w:br/>
        <w:br/>
        <w:t xml:space="preserve">이와 같은 전략적 움직임들은 NH투자증권이 </w:t>
      </w:r>
      <w:r>
        <w:rPr>
          <w:b/>
        </w:rPr>
        <w:t>미래의 디지털 금융 시장</w:t>
      </w:r>
      <w:r>
        <w:t xml:space="preserve">에서의 리더십을 확보하기 위한 중요한 발판이 될 것입니다. </w:t>
      </w:r>
      <w:r>
        <w:rPr>
          <w:b/>
        </w:rPr>
        <w:t>기술 혁신과 디지털 전환</w:t>
      </w:r>
      <w:r>
        <w:t>은 앞으로도 NH투자증권의 성장 동력으로 작용할 것으로 보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NH투자증권은 대한민국의 주요 금융 투자 기관 중 하나로, 그 역사는 1969년에 설립된 한국투자공사에서 시작됩니다. 이후 여러 차례의 합병과 구조조정을 통해 현재의 형태를 갖추게 되었으며, 금융 서비스, 자산 운용, 투자 은행 업무 등 다양한 금융 서비스를 제공하고 있습니다. </w:t>
      </w:r>
      <w:r>
        <w:rPr>
          <w:b/>
        </w:rPr>
        <w:t>역사는 안정성과 신뢰성</w:t>
      </w:r>
      <w:r>
        <w:t>을 기반으로 한 고객층 확립과 지속적인 성장을 가능하게 했습니다.</w:t>
        <w:br/>
        <w:br/>
      </w:r>
      <w:r>
        <w:rPr>
          <w:b/>
        </w:rPr>
        <w:t>현재 NH투자증권의 주력 사업</w:t>
      </w:r>
      <w:r>
        <w:t xml:space="preserve">은 자산 관리, 금융 투자, 그리고 다양한 투자 상품의 개발 및 제공입니다. 특히 디지털 금융의 발전과 함께 온라인 플랫폼을 통한 금융 서비스 제공이 큰 비중을 차지하고 있습니다. 이는 고객에게 더 나은 접근성과 편리성을 제공하고, 데이터 기반의 맞춤형 서비스로 이어집니다. </w:t>
      </w:r>
      <w:r>
        <w:rPr>
          <w:b/>
        </w:rPr>
        <w:t>디지털 전환</w:t>
      </w:r>
      <w:r>
        <w:t>이 지속적으로 추진되고 있으며, 이는 회사의 경쟁력을 유지하는 중요한 요소입니다.</w:t>
        <w:br/>
        <w:br/>
      </w:r>
      <w:r>
        <w:rPr>
          <w:b/>
        </w:rPr>
        <w:t>미래 신사업</w:t>
      </w:r>
      <w:r>
        <w:t xml:space="preserve">으로는 디지털 혁신을 통한 새로운 금융 서비스의 개발이 주목받고 있습니다. 인공지능, 빅데이터, 블록체인 등 첨단 기술을 활용한 금융 서비스 혁신이 중요한 전략적 방향입니다. 이를 통해 NH투자증권은 </w:t>
      </w:r>
      <w:r>
        <w:rPr>
          <w:b/>
        </w:rPr>
        <w:t>새로운 고객층 확보와 글로벌 시장 확대</w:t>
      </w:r>
      <w:r>
        <w:t>를 목표로 하고 있습니다.</w:t>
        <w:br/>
        <w:br/>
      </w:r>
      <w:r>
        <w:rPr>
          <w:b/>
        </w:rPr>
        <w:t>과거의 기술 부채</w:t>
      </w:r>
      <w:r>
        <w:t xml:space="preserve">를 해결하기 위해 NH투자증권은 레거시 시스템을 현대화하고, 클라우드 기반의 인프라를 도입하여 유연성과 확장성을 강화하고 있습니다. 이는 데이터 처리 효율성을 높이고, 보안성을 강화하는 데 기여하고 있습니다. </w:t>
      </w:r>
      <w:r>
        <w:rPr>
          <w:b/>
        </w:rPr>
        <w:t>현재의 안정적 운영</w:t>
      </w:r>
      <w:r>
        <w:t>을 위해서는 이러한 기술적 기반의 지속적인 업그레이드가 필수적입니다.</w:t>
        <w:br/>
        <w:br/>
        <w:t>신입 백엔드 개발자로서 NH투자증권에 기여할 수 있는 부분은 다음과 같습니다:</w:t>
        <w:br/>
        <w:br/>
        <w:t xml:space="preserve">1. </w:t>
      </w:r>
      <w:r>
        <w:rPr>
          <w:b/>
        </w:rPr>
        <w:t>플랫폼 안정성 강화</w:t>
      </w:r>
      <w:r>
        <w:t>: 레거시 시스템의 현대화 과정에서 새로운 기술 스택을 배우고 이를 적용하여 플랫폼의 안정성과 성능을 높일 수 있습니다. 이는 고객에게 원활한 금융 서비스를 제공하는 데 중요한 역할을 합니다.</w:t>
        <w:br/>
        <w:br/>
        <w:t xml:space="preserve">2. </w:t>
      </w:r>
      <w:r>
        <w:rPr>
          <w:b/>
        </w:rPr>
        <w:t>데이터 처리 및 분석</w:t>
      </w:r>
      <w:r>
        <w:t>: 백엔드 개발자는 금융 데이터의 처리 및 분석을 위한 시스템을 구축하고 최적화하여, 맞춤형 금융 서비스를 개발하는 데 기여할 수 있습니다.</w:t>
        <w:br/>
        <w:br/>
        <w:t xml:space="preserve">3. </w:t>
      </w:r>
      <w:r>
        <w:rPr>
          <w:b/>
        </w:rPr>
        <w:t>보안 강화</w:t>
      </w:r>
      <w:r>
        <w:t xml:space="preserve">: 금융 데이터의 보안은 매우 중요한 요소입니다. 백엔드 개발자는 </w:t>
      </w:r>
      <w:r>
        <w:rPr>
          <w:b/>
        </w:rPr>
        <w:t>보안 프로토콜과 암호화 기술</w:t>
      </w:r>
      <w:r>
        <w:t>을 개발하고 유지하여 데이터의 안전성을 확보할 수 있습니다.</w:t>
        <w:br/>
        <w:br/>
        <w:t xml:space="preserve">4. </w:t>
      </w:r>
      <w:r>
        <w:rPr>
          <w:b/>
        </w:rPr>
        <w:t>신기술 적용 및 혁신</w:t>
      </w:r>
      <w:r>
        <w:t>: 인공지능, 머신러닝, 블록체인 등의 신기술을 백엔드 시스템에 도입하여, 새로운 금융 상품과 서비스를 개발하는 데 기여할 수 있습니다.</w:t>
        <w:br/>
        <w:br/>
        <w:t xml:space="preserve">NH투자증권의 디지털 전환 및 신사업 개발은 백엔드 개발자에게 </w:t>
      </w:r>
      <w:r>
        <w:rPr>
          <w:b/>
        </w:rPr>
        <w:t>지속적인 학습과 성장의 기회</w:t>
      </w:r>
      <w:r>
        <w:t>를 제공합니다. 기술적 역량을 강화하고, 금융 서비스에 대한 이해를 높이며, 혁신적인 프로젝트에 참여함으로써 회사의 성공에 기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